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1C09B" w14:textId="73BCCE0B" w:rsidR="001C202C" w:rsidRPr="00130717" w:rsidRDefault="001C202C" w:rsidP="001C202C">
      <w:pPr>
        <w:pStyle w:val="kopchallenge"/>
      </w:pPr>
      <w:r w:rsidRPr="00130717">
        <w:t xml:space="preserve">Opdracht 1 | dag </w:t>
      </w:r>
      <w:r w:rsidR="00410D19" w:rsidRPr="00130717">
        <w:t>1</w:t>
      </w:r>
    </w:p>
    <w:tbl>
      <w:tblPr>
        <w:tblW w:w="10780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580"/>
        <w:gridCol w:w="1220"/>
        <w:gridCol w:w="1680"/>
        <w:gridCol w:w="2000"/>
        <w:gridCol w:w="2460"/>
      </w:tblGrid>
      <w:tr w:rsidR="0006643B" w:rsidRPr="0006643B" w14:paraId="21210A13" w14:textId="77777777" w:rsidTr="005D7DE4">
        <w:trPr>
          <w:trHeight w:val="619"/>
        </w:trPr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D7FB2E" w14:textId="77777777" w:rsidR="0006643B" w:rsidRPr="0006643B" w:rsidRDefault="0006643B" w:rsidP="0006643B">
            <w:pPr>
              <w:rPr>
                <w:rFonts w:ascii="Century Gothic" w:hAnsi="Century Gothic"/>
                <w:sz w:val="20"/>
                <w:szCs w:val="20"/>
              </w:rPr>
            </w:pPr>
            <w:r w:rsidRPr="0006643B">
              <w:rPr>
                <w:rFonts w:ascii="Century Gothic" w:hAnsi="Century Gothic"/>
                <w:b/>
                <w:bCs/>
                <w:sz w:val="20"/>
                <w:szCs w:val="20"/>
              </w:rPr>
              <w:t>Product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CBE11D" w14:textId="77777777" w:rsidR="0006643B" w:rsidRPr="0006643B" w:rsidRDefault="0006643B" w:rsidP="0006643B">
            <w:pPr>
              <w:rPr>
                <w:rFonts w:ascii="Century Gothic" w:hAnsi="Century Gothic"/>
                <w:sz w:val="20"/>
                <w:szCs w:val="20"/>
              </w:rPr>
            </w:pPr>
            <w:r w:rsidRPr="0006643B">
              <w:rPr>
                <w:rFonts w:ascii="Century Gothic" w:hAnsi="Century Gothic"/>
                <w:b/>
                <w:bCs/>
                <w:sz w:val="20"/>
                <w:szCs w:val="20"/>
              </w:rPr>
              <w:t>september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87E15C" w14:textId="77777777" w:rsidR="0006643B" w:rsidRPr="0006643B" w:rsidRDefault="0006643B" w:rsidP="0006643B">
            <w:pPr>
              <w:rPr>
                <w:rFonts w:ascii="Century Gothic" w:hAnsi="Century Gothic"/>
                <w:sz w:val="20"/>
                <w:szCs w:val="20"/>
              </w:rPr>
            </w:pPr>
            <w:r w:rsidRPr="0006643B">
              <w:rPr>
                <w:rFonts w:ascii="Century Gothic" w:hAnsi="Century Gothic"/>
                <w:b/>
                <w:bCs/>
                <w:sz w:val="20"/>
                <w:szCs w:val="20"/>
              </w:rPr>
              <w:t>oktober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DD7FBB" w14:textId="77777777" w:rsidR="0006643B" w:rsidRPr="0006643B" w:rsidRDefault="0006643B" w:rsidP="0006643B">
            <w:pPr>
              <w:rPr>
                <w:rFonts w:ascii="Century Gothic" w:hAnsi="Century Gothic"/>
                <w:sz w:val="20"/>
                <w:szCs w:val="20"/>
              </w:rPr>
            </w:pPr>
            <w:r w:rsidRPr="0006643B">
              <w:rPr>
                <w:rFonts w:ascii="Century Gothic" w:hAnsi="Century Gothic"/>
                <w:b/>
                <w:bCs/>
                <w:sz w:val="20"/>
                <w:szCs w:val="20"/>
              </w:rPr>
              <w:t>november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7A05B2" w14:textId="77777777" w:rsidR="0006643B" w:rsidRPr="0006643B" w:rsidRDefault="0006643B" w:rsidP="0006643B">
            <w:pPr>
              <w:rPr>
                <w:rFonts w:ascii="Century Gothic" w:hAnsi="Century Gothic"/>
                <w:sz w:val="20"/>
                <w:szCs w:val="20"/>
              </w:rPr>
            </w:pPr>
            <w:r w:rsidRPr="0006643B">
              <w:rPr>
                <w:rFonts w:ascii="Century Gothic" w:hAnsi="Century Gothic"/>
                <w:b/>
                <w:bCs/>
                <w:sz w:val="20"/>
                <w:szCs w:val="20"/>
              </w:rPr>
              <w:t>december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39528F" w14:textId="77777777" w:rsidR="0006643B" w:rsidRPr="0006643B" w:rsidRDefault="0006643B" w:rsidP="0006643B">
            <w:pPr>
              <w:rPr>
                <w:rFonts w:ascii="Century Gothic" w:hAnsi="Century Gothic"/>
                <w:sz w:val="20"/>
                <w:szCs w:val="20"/>
              </w:rPr>
            </w:pPr>
            <w:r w:rsidRPr="0006643B">
              <w:rPr>
                <w:rFonts w:ascii="Century Gothic" w:hAnsi="Century Gothic"/>
                <w:b/>
                <w:bCs/>
                <w:sz w:val="20"/>
                <w:szCs w:val="20"/>
              </w:rPr>
              <w:t>Totaal</w:t>
            </w:r>
          </w:p>
        </w:tc>
      </w:tr>
      <w:tr w:rsidR="0006643B" w:rsidRPr="0006643B" w14:paraId="75A3EEF2" w14:textId="77777777" w:rsidTr="005D7DE4"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8C3161" w14:textId="77777777" w:rsidR="0006643B" w:rsidRPr="0006643B" w:rsidRDefault="0006643B" w:rsidP="0006643B">
            <w:pPr>
              <w:rPr>
                <w:rFonts w:ascii="Century Gothic" w:hAnsi="Century Gothic"/>
                <w:sz w:val="20"/>
                <w:szCs w:val="20"/>
              </w:rPr>
            </w:pPr>
            <w:r w:rsidRPr="0006643B">
              <w:rPr>
                <w:rFonts w:ascii="Century Gothic" w:hAnsi="Century Gothic"/>
                <w:b/>
                <w:bCs/>
                <w:sz w:val="20"/>
                <w:szCs w:val="20"/>
              </w:rPr>
              <w:t>Productnaam:</w:t>
            </w:r>
          </w:p>
          <w:p w14:paraId="1C4F0BBD" w14:textId="22F4F236" w:rsidR="0006643B" w:rsidRPr="0006643B" w:rsidRDefault="0006643B" w:rsidP="000664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821FAA" w14:textId="77777777" w:rsidR="0006643B" w:rsidRPr="0006643B" w:rsidRDefault="0006643B" w:rsidP="0006643B">
            <w:pPr>
              <w:rPr>
                <w:rFonts w:ascii="Century Gothic" w:hAnsi="Century Gothic"/>
                <w:sz w:val="20"/>
                <w:szCs w:val="20"/>
              </w:rPr>
            </w:pPr>
            <w:r w:rsidRPr="0006643B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05739B" w14:textId="77777777" w:rsidR="0006643B" w:rsidRPr="0006643B" w:rsidRDefault="0006643B" w:rsidP="0006643B">
            <w:pPr>
              <w:rPr>
                <w:rFonts w:ascii="Century Gothic" w:hAnsi="Century Gothic"/>
                <w:sz w:val="20"/>
                <w:szCs w:val="20"/>
              </w:rPr>
            </w:pPr>
            <w:r w:rsidRPr="0006643B">
              <w:rPr>
                <w:rFonts w:ascii="Century Gothic" w:hAnsi="Century Gothic"/>
                <w:sz w:val="20"/>
                <w:szCs w:val="20"/>
              </w:rPr>
              <w:t> </w:t>
            </w:r>
          </w:p>
          <w:p w14:paraId="1230D9A7" w14:textId="77777777" w:rsidR="0006643B" w:rsidRPr="0006643B" w:rsidRDefault="0006643B" w:rsidP="0006643B">
            <w:pPr>
              <w:rPr>
                <w:rFonts w:ascii="Century Gothic" w:hAnsi="Century Gothic"/>
                <w:sz w:val="20"/>
                <w:szCs w:val="20"/>
              </w:rPr>
            </w:pPr>
            <w:r w:rsidRPr="0006643B">
              <w:rPr>
                <w:rFonts w:ascii="Century Gothic" w:hAnsi="Century Gothic"/>
                <w:sz w:val="20"/>
                <w:szCs w:val="20"/>
              </w:rPr>
              <w:t> </w:t>
            </w:r>
          </w:p>
          <w:p w14:paraId="771A950F" w14:textId="77777777" w:rsidR="0006643B" w:rsidRPr="0006643B" w:rsidRDefault="0006643B" w:rsidP="0006643B">
            <w:pPr>
              <w:rPr>
                <w:rFonts w:ascii="Century Gothic" w:hAnsi="Century Gothic"/>
                <w:sz w:val="20"/>
                <w:szCs w:val="20"/>
              </w:rPr>
            </w:pPr>
            <w:r w:rsidRPr="0006643B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D565E5" w14:textId="77777777" w:rsidR="0006643B" w:rsidRPr="0006643B" w:rsidRDefault="0006643B" w:rsidP="0006643B">
            <w:pPr>
              <w:rPr>
                <w:rFonts w:ascii="Century Gothic" w:hAnsi="Century Gothic"/>
                <w:sz w:val="20"/>
                <w:szCs w:val="20"/>
              </w:rPr>
            </w:pPr>
            <w:r w:rsidRPr="0006643B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B2EF5E" w14:textId="77777777" w:rsidR="0006643B" w:rsidRPr="0006643B" w:rsidRDefault="0006643B" w:rsidP="0006643B">
            <w:pPr>
              <w:rPr>
                <w:rFonts w:ascii="Century Gothic" w:hAnsi="Century Gothic"/>
                <w:sz w:val="20"/>
                <w:szCs w:val="20"/>
              </w:rPr>
            </w:pPr>
            <w:r w:rsidRPr="0006643B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958F37" w14:textId="77777777" w:rsidR="0006643B" w:rsidRPr="0006643B" w:rsidRDefault="0006643B" w:rsidP="0006643B">
            <w:pPr>
              <w:rPr>
                <w:rFonts w:ascii="Century Gothic" w:hAnsi="Century Gothic"/>
                <w:sz w:val="20"/>
                <w:szCs w:val="20"/>
              </w:rPr>
            </w:pPr>
            <w:r w:rsidRPr="0006643B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</w:tr>
      <w:tr w:rsidR="0006643B" w:rsidRPr="0006643B" w14:paraId="04513E86" w14:textId="77777777" w:rsidTr="005D7DE4">
        <w:trPr>
          <w:trHeight w:val="594"/>
        </w:trPr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12B313" w14:textId="77777777" w:rsidR="0006643B" w:rsidRPr="0006643B" w:rsidRDefault="0006643B" w:rsidP="0006643B">
            <w:pPr>
              <w:rPr>
                <w:rFonts w:ascii="Century Gothic" w:hAnsi="Century Gothic"/>
                <w:sz w:val="20"/>
                <w:szCs w:val="20"/>
              </w:rPr>
            </w:pPr>
            <w:r w:rsidRPr="0006643B">
              <w:rPr>
                <w:rFonts w:ascii="Century Gothic" w:hAnsi="Century Gothic"/>
                <w:b/>
                <w:bCs/>
                <w:sz w:val="20"/>
                <w:szCs w:val="20"/>
              </w:rPr>
              <w:t>Aantal:</w:t>
            </w:r>
          </w:p>
          <w:p w14:paraId="416CAECD" w14:textId="29FCD2B1" w:rsidR="0006643B" w:rsidRPr="0006643B" w:rsidRDefault="0006643B" w:rsidP="000664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7AD295" w14:textId="77777777" w:rsidR="0006643B" w:rsidRPr="0006643B" w:rsidRDefault="0006643B" w:rsidP="0006643B">
            <w:pPr>
              <w:rPr>
                <w:rFonts w:ascii="Century Gothic" w:hAnsi="Century Gothic"/>
                <w:sz w:val="20"/>
                <w:szCs w:val="20"/>
              </w:rPr>
            </w:pPr>
            <w:r w:rsidRPr="0006643B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ED4504" w14:textId="77777777" w:rsidR="0006643B" w:rsidRPr="0006643B" w:rsidRDefault="0006643B" w:rsidP="0006643B">
            <w:pPr>
              <w:rPr>
                <w:rFonts w:ascii="Century Gothic" w:hAnsi="Century Gothic"/>
                <w:sz w:val="20"/>
                <w:szCs w:val="20"/>
              </w:rPr>
            </w:pPr>
            <w:r w:rsidRPr="0006643B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7D8EB6" w14:textId="77777777" w:rsidR="0006643B" w:rsidRPr="0006643B" w:rsidRDefault="0006643B" w:rsidP="0006643B">
            <w:pPr>
              <w:rPr>
                <w:rFonts w:ascii="Century Gothic" w:hAnsi="Century Gothic"/>
                <w:sz w:val="20"/>
                <w:szCs w:val="20"/>
              </w:rPr>
            </w:pPr>
            <w:r w:rsidRPr="0006643B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D89C67" w14:textId="77777777" w:rsidR="0006643B" w:rsidRPr="0006643B" w:rsidRDefault="0006643B" w:rsidP="0006643B">
            <w:pPr>
              <w:rPr>
                <w:rFonts w:ascii="Century Gothic" w:hAnsi="Century Gothic"/>
                <w:sz w:val="20"/>
                <w:szCs w:val="20"/>
              </w:rPr>
            </w:pPr>
            <w:r w:rsidRPr="0006643B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F515C6" w14:textId="77777777" w:rsidR="0006643B" w:rsidRPr="0006643B" w:rsidRDefault="0006643B" w:rsidP="0006643B">
            <w:pPr>
              <w:rPr>
                <w:rFonts w:ascii="Century Gothic" w:hAnsi="Century Gothic"/>
                <w:sz w:val="20"/>
                <w:szCs w:val="20"/>
              </w:rPr>
            </w:pPr>
            <w:r w:rsidRPr="0006643B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</w:tr>
      <w:tr w:rsidR="0006643B" w:rsidRPr="0006643B" w14:paraId="24C49778" w14:textId="77777777" w:rsidTr="005D7DE4">
        <w:trPr>
          <w:trHeight w:val="594"/>
        </w:trPr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D85C3E" w14:textId="632B984E" w:rsidR="0006643B" w:rsidRPr="0006643B" w:rsidRDefault="0006643B" w:rsidP="0006643B">
            <w:pPr>
              <w:rPr>
                <w:rFonts w:ascii="Century Gothic" w:hAnsi="Century Gothic"/>
                <w:sz w:val="20"/>
                <w:szCs w:val="20"/>
              </w:rPr>
            </w:pPr>
            <w:r w:rsidRPr="0006643B">
              <w:rPr>
                <w:rFonts w:ascii="Century Gothic" w:hAnsi="Century Gothic"/>
                <w:b/>
                <w:bCs/>
                <w:sz w:val="20"/>
                <w:szCs w:val="20"/>
              </w:rPr>
              <w:t>Prijs:</w:t>
            </w:r>
            <w:r w:rsidRPr="0006643B">
              <w:rPr>
                <w:rFonts w:ascii="Century Gothic" w:hAnsi="Century Gothic"/>
                <w:b/>
                <w:bCs/>
                <w:sz w:val="20"/>
                <w:szCs w:val="20"/>
              </w:rPr>
              <w:br/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578DE3" w14:textId="77777777" w:rsidR="0006643B" w:rsidRPr="0006643B" w:rsidRDefault="0006643B" w:rsidP="000664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EB35BA" w14:textId="77777777" w:rsidR="0006643B" w:rsidRPr="0006643B" w:rsidRDefault="0006643B" w:rsidP="000664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78E894" w14:textId="77777777" w:rsidR="0006643B" w:rsidRPr="0006643B" w:rsidRDefault="0006643B" w:rsidP="000664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7F3E98" w14:textId="77777777" w:rsidR="0006643B" w:rsidRPr="0006643B" w:rsidRDefault="0006643B" w:rsidP="000664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913C55" w14:textId="77777777" w:rsidR="0006643B" w:rsidRPr="0006643B" w:rsidRDefault="0006643B" w:rsidP="000664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6643B" w:rsidRPr="0006643B" w14:paraId="1CC48883" w14:textId="77777777" w:rsidTr="005D7DE4">
        <w:trPr>
          <w:trHeight w:val="1138"/>
        </w:trPr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1E9DEB" w14:textId="77777777" w:rsidR="0006643B" w:rsidRDefault="0006643B" w:rsidP="0006643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6643B">
              <w:rPr>
                <w:rFonts w:ascii="Century Gothic" w:hAnsi="Century Gothic"/>
                <w:b/>
                <w:bCs/>
                <w:sz w:val="20"/>
                <w:szCs w:val="20"/>
              </w:rPr>
              <w:t>Strategie</w:t>
            </w:r>
          </w:p>
          <w:p w14:paraId="1FD78F31" w14:textId="77777777" w:rsidR="00130717" w:rsidRDefault="00130717" w:rsidP="0006643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E44504C" w14:textId="22543D1D" w:rsidR="00130717" w:rsidRDefault="00130717" w:rsidP="0006643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4B94CEB" w14:textId="77777777" w:rsidR="00C039E1" w:rsidRDefault="00C039E1" w:rsidP="0006643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D319785" w14:textId="77777777" w:rsidR="00130717" w:rsidRDefault="00130717" w:rsidP="0006643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1D5FA3E" w14:textId="3DC9438F" w:rsidR="00130717" w:rsidRPr="0006643B" w:rsidRDefault="00130717" w:rsidP="000664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EDE1D4" w14:textId="77777777" w:rsidR="0006643B" w:rsidRPr="0006643B" w:rsidRDefault="0006643B" w:rsidP="0006643B">
            <w:pPr>
              <w:rPr>
                <w:rFonts w:ascii="Century Gothic" w:hAnsi="Century Gothic"/>
                <w:sz w:val="20"/>
                <w:szCs w:val="20"/>
              </w:rPr>
            </w:pPr>
            <w:r w:rsidRPr="0006643B">
              <w:rPr>
                <w:rFonts w:ascii="Century Gothic" w:hAnsi="Century Gothic"/>
                <w:sz w:val="20"/>
                <w:szCs w:val="20"/>
              </w:rPr>
              <w:t> </w:t>
            </w:r>
          </w:p>
          <w:p w14:paraId="58FD82E4" w14:textId="77777777" w:rsidR="0006643B" w:rsidRPr="0006643B" w:rsidRDefault="0006643B" w:rsidP="0006643B">
            <w:pPr>
              <w:rPr>
                <w:rFonts w:ascii="Century Gothic" w:hAnsi="Century Gothic"/>
                <w:sz w:val="20"/>
                <w:szCs w:val="20"/>
              </w:rPr>
            </w:pPr>
            <w:r w:rsidRPr="0006643B">
              <w:rPr>
                <w:rFonts w:ascii="Century Gothic" w:hAnsi="Century Gothic"/>
                <w:sz w:val="20"/>
                <w:szCs w:val="20"/>
              </w:rPr>
              <w:t> </w:t>
            </w:r>
          </w:p>
          <w:p w14:paraId="10934EDB" w14:textId="77777777" w:rsidR="0006643B" w:rsidRPr="0006643B" w:rsidRDefault="0006643B" w:rsidP="0006643B">
            <w:pPr>
              <w:rPr>
                <w:rFonts w:ascii="Century Gothic" w:hAnsi="Century Gothic"/>
                <w:sz w:val="20"/>
                <w:szCs w:val="20"/>
              </w:rPr>
            </w:pPr>
            <w:r w:rsidRPr="0006643B">
              <w:rPr>
                <w:rFonts w:ascii="Century Gothic" w:hAnsi="Century Gothic"/>
                <w:sz w:val="20"/>
                <w:szCs w:val="20"/>
              </w:rPr>
              <w:t> </w:t>
            </w:r>
          </w:p>
          <w:p w14:paraId="7E44DBDB" w14:textId="77777777" w:rsidR="0006643B" w:rsidRPr="0006643B" w:rsidRDefault="0006643B" w:rsidP="0006643B">
            <w:pPr>
              <w:rPr>
                <w:rFonts w:ascii="Century Gothic" w:hAnsi="Century Gothic"/>
                <w:sz w:val="20"/>
                <w:szCs w:val="20"/>
              </w:rPr>
            </w:pPr>
            <w:r w:rsidRPr="0006643B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B35885" w14:textId="77777777" w:rsidR="0006643B" w:rsidRPr="0006643B" w:rsidRDefault="0006643B" w:rsidP="0006643B">
            <w:pPr>
              <w:rPr>
                <w:rFonts w:ascii="Century Gothic" w:hAnsi="Century Gothic"/>
                <w:sz w:val="20"/>
                <w:szCs w:val="20"/>
              </w:rPr>
            </w:pPr>
            <w:r w:rsidRPr="0006643B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57B8D0" w14:textId="77777777" w:rsidR="0006643B" w:rsidRPr="0006643B" w:rsidRDefault="0006643B" w:rsidP="0006643B">
            <w:pPr>
              <w:rPr>
                <w:rFonts w:ascii="Century Gothic" w:hAnsi="Century Gothic"/>
                <w:sz w:val="20"/>
                <w:szCs w:val="20"/>
              </w:rPr>
            </w:pPr>
            <w:r w:rsidRPr="0006643B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59DCE1" w14:textId="77777777" w:rsidR="0006643B" w:rsidRPr="0006643B" w:rsidRDefault="0006643B" w:rsidP="0006643B">
            <w:pPr>
              <w:rPr>
                <w:rFonts w:ascii="Century Gothic" w:hAnsi="Century Gothic"/>
                <w:sz w:val="20"/>
                <w:szCs w:val="20"/>
              </w:rPr>
            </w:pPr>
            <w:r w:rsidRPr="0006643B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7B6AFE" w14:textId="77777777" w:rsidR="0006643B" w:rsidRPr="0006643B" w:rsidRDefault="0006643B" w:rsidP="0006643B">
            <w:pPr>
              <w:rPr>
                <w:rFonts w:ascii="Century Gothic" w:hAnsi="Century Gothic"/>
                <w:sz w:val="20"/>
                <w:szCs w:val="20"/>
              </w:rPr>
            </w:pPr>
            <w:r w:rsidRPr="0006643B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</w:tr>
      <w:tr w:rsidR="0006643B" w:rsidRPr="00130717" w14:paraId="637AD756" w14:textId="77777777" w:rsidTr="005D7DE4"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0042EB" w14:textId="77777777" w:rsidR="0006643B" w:rsidRPr="0006643B" w:rsidRDefault="0006643B" w:rsidP="0006643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6643B">
              <w:rPr>
                <w:rFonts w:ascii="Century Gothic" w:hAnsi="Century Gothic"/>
                <w:b/>
                <w:bCs/>
                <w:sz w:val="20"/>
                <w:szCs w:val="20"/>
              </w:rPr>
              <w:t>Product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1422F6" w14:textId="77777777" w:rsidR="0006643B" w:rsidRPr="005D7DE4" w:rsidRDefault="0006643B" w:rsidP="0006643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D7DE4">
              <w:rPr>
                <w:rFonts w:ascii="Century Gothic" w:hAnsi="Century Gothic"/>
                <w:b/>
                <w:bCs/>
                <w:sz w:val="20"/>
                <w:szCs w:val="20"/>
              </w:rPr>
              <w:t>september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8E1F4B" w14:textId="77777777" w:rsidR="0006643B" w:rsidRPr="005D7DE4" w:rsidRDefault="0006643B" w:rsidP="0006643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D7DE4">
              <w:rPr>
                <w:rFonts w:ascii="Century Gothic" w:hAnsi="Century Gothic"/>
                <w:b/>
                <w:bCs/>
                <w:sz w:val="20"/>
                <w:szCs w:val="20"/>
              </w:rPr>
              <w:t>oktober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53579C" w14:textId="77777777" w:rsidR="0006643B" w:rsidRPr="005D7DE4" w:rsidRDefault="0006643B" w:rsidP="0006643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D7DE4">
              <w:rPr>
                <w:rFonts w:ascii="Century Gothic" w:hAnsi="Century Gothic"/>
                <w:b/>
                <w:bCs/>
                <w:sz w:val="20"/>
                <w:szCs w:val="20"/>
              </w:rPr>
              <w:t>november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54F3EF" w14:textId="77777777" w:rsidR="0006643B" w:rsidRPr="005D7DE4" w:rsidRDefault="0006643B" w:rsidP="0006643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D7DE4">
              <w:rPr>
                <w:rFonts w:ascii="Century Gothic" w:hAnsi="Century Gothic"/>
                <w:b/>
                <w:bCs/>
                <w:sz w:val="20"/>
                <w:szCs w:val="20"/>
              </w:rPr>
              <w:t>december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1EDFC1" w14:textId="77777777" w:rsidR="0006643B" w:rsidRPr="005D7DE4" w:rsidRDefault="0006643B" w:rsidP="0006643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D7DE4">
              <w:rPr>
                <w:rFonts w:ascii="Century Gothic" w:hAnsi="Century Gothic"/>
                <w:b/>
                <w:bCs/>
                <w:sz w:val="20"/>
                <w:szCs w:val="20"/>
              </w:rPr>
              <w:t>Totaal</w:t>
            </w:r>
          </w:p>
        </w:tc>
      </w:tr>
      <w:tr w:rsidR="0006643B" w:rsidRPr="00130717" w14:paraId="2046812C" w14:textId="77777777" w:rsidTr="005D7DE4">
        <w:trPr>
          <w:trHeight w:val="900"/>
        </w:trPr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A3F17B" w14:textId="77777777" w:rsidR="0006643B" w:rsidRPr="0006643B" w:rsidRDefault="0006643B" w:rsidP="0006643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6643B">
              <w:rPr>
                <w:rFonts w:ascii="Century Gothic" w:hAnsi="Century Gothic"/>
                <w:b/>
                <w:bCs/>
                <w:sz w:val="20"/>
                <w:szCs w:val="20"/>
              </w:rPr>
              <w:t>Productnaam:</w:t>
            </w:r>
          </w:p>
          <w:p w14:paraId="7E73E375" w14:textId="0F1F452A" w:rsidR="0006643B" w:rsidRPr="0006643B" w:rsidRDefault="0006643B" w:rsidP="0006643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E9EF5F" w14:textId="77777777" w:rsidR="0006643B" w:rsidRPr="0006643B" w:rsidRDefault="0006643B" w:rsidP="0006643B">
            <w:pPr>
              <w:rPr>
                <w:rFonts w:ascii="Century Gothic" w:hAnsi="Century Gothic"/>
                <w:sz w:val="20"/>
                <w:szCs w:val="20"/>
              </w:rPr>
            </w:pPr>
            <w:r w:rsidRPr="0006643B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90F0B2" w14:textId="77777777" w:rsidR="0006643B" w:rsidRPr="0006643B" w:rsidRDefault="0006643B" w:rsidP="0006643B">
            <w:pPr>
              <w:rPr>
                <w:rFonts w:ascii="Century Gothic" w:hAnsi="Century Gothic"/>
                <w:sz w:val="20"/>
                <w:szCs w:val="20"/>
              </w:rPr>
            </w:pPr>
            <w:r w:rsidRPr="0006643B">
              <w:rPr>
                <w:rFonts w:ascii="Century Gothic" w:hAnsi="Century Gothic"/>
                <w:sz w:val="20"/>
                <w:szCs w:val="20"/>
              </w:rPr>
              <w:t> </w:t>
            </w:r>
          </w:p>
          <w:p w14:paraId="666EA6B1" w14:textId="77777777" w:rsidR="0006643B" w:rsidRPr="0006643B" w:rsidRDefault="0006643B" w:rsidP="0006643B">
            <w:pPr>
              <w:rPr>
                <w:rFonts w:ascii="Century Gothic" w:hAnsi="Century Gothic"/>
                <w:sz w:val="20"/>
                <w:szCs w:val="20"/>
              </w:rPr>
            </w:pPr>
            <w:r w:rsidRPr="0006643B">
              <w:rPr>
                <w:rFonts w:ascii="Century Gothic" w:hAnsi="Century Gothic"/>
                <w:sz w:val="20"/>
                <w:szCs w:val="20"/>
              </w:rPr>
              <w:t> </w:t>
            </w:r>
          </w:p>
          <w:p w14:paraId="3DFDBFD3" w14:textId="77777777" w:rsidR="0006643B" w:rsidRPr="0006643B" w:rsidRDefault="0006643B" w:rsidP="0006643B">
            <w:pPr>
              <w:rPr>
                <w:rFonts w:ascii="Century Gothic" w:hAnsi="Century Gothic"/>
                <w:sz w:val="20"/>
                <w:szCs w:val="20"/>
              </w:rPr>
            </w:pPr>
            <w:r w:rsidRPr="0006643B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B4CE3B" w14:textId="77777777" w:rsidR="0006643B" w:rsidRPr="0006643B" w:rsidRDefault="0006643B" w:rsidP="0006643B">
            <w:pPr>
              <w:rPr>
                <w:rFonts w:ascii="Century Gothic" w:hAnsi="Century Gothic"/>
                <w:sz w:val="20"/>
                <w:szCs w:val="20"/>
              </w:rPr>
            </w:pPr>
            <w:r w:rsidRPr="0006643B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587957" w14:textId="77777777" w:rsidR="0006643B" w:rsidRPr="0006643B" w:rsidRDefault="0006643B" w:rsidP="0006643B">
            <w:pPr>
              <w:rPr>
                <w:rFonts w:ascii="Century Gothic" w:hAnsi="Century Gothic"/>
                <w:sz w:val="20"/>
                <w:szCs w:val="20"/>
              </w:rPr>
            </w:pPr>
            <w:r w:rsidRPr="0006643B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33B227" w14:textId="77777777" w:rsidR="0006643B" w:rsidRPr="0006643B" w:rsidRDefault="0006643B" w:rsidP="0006643B">
            <w:pPr>
              <w:rPr>
                <w:rFonts w:ascii="Century Gothic" w:hAnsi="Century Gothic"/>
                <w:sz w:val="20"/>
                <w:szCs w:val="20"/>
              </w:rPr>
            </w:pPr>
            <w:r w:rsidRPr="0006643B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</w:tr>
      <w:tr w:rsidR="0006643B" w:rsidRPr="00130717" w14:paraId="584C11B2" w14:textId="77777777" w:rsidTr="005D7DE4"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D64A54" w14:textId="77777777" w:rsidR="0006643B" w:rsidRPr="0006643B" w:rsidRDefault="0006643B" w:rsidP="0006643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6643B">
              <w:rPr>
                <w:rFonts w:ascii="Century Gothic" w:hAnsi="Century Gothic"/>
                <w:b/>
                <w:bCs/>
                <w:sz w:val="20"/>
                <w:szCs w:val="20"/>
              </w:rPr>
              <w:t>Aantal:</w:t>
            </w:r>
          </w:p>
          <w:p w14:paraId="76EE4E15" w14:textId="3DAD1E0C" w:rsidR="0006643B" w:rsidRPr="0006643B" w:rsidRDefault="0006643B" w:rsidP="0006643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36661A" w14:textId="77777777" w:rsidR="0006643B" w:rsidRPr="0006643B" w:rsidRDefault="0006643B" w:rsidP="0006643B">
            <w:pPr>
              <w:rPr>
                <w:rFonts w:ascii="Century Gothic" w:hAnsi="Century Gothic"/>
                <w:sz w:val="20"/>
                <w:szCs w:val="20"/>
              </w:rPr>
            </w:pPr>
            <w:r w:rsidRPr="0006643B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F7D1A1" w14:textId="77777777" w:rsidR="0006643B" w:rsidRPr="0006643B" w:rsidRDefault="0006643B" w:rsidP="0006643B">
            <w:pPr>
              <w:rPr>
                <w:rFonts w:ascii="Century Gothic" w:hAnsi="Century Gothic"/>
                <w:sz w:val="20"/>
                <w:szCs w:val="20"/>
              </w:rPr>
            </w:pPr>
            <w:r w:rsidRPr="0006643B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31F3B1" w14:textId="77777777" w:rsidR="0006643B" w:rsidRPr="0006643B" w:rsidRDefault="0006643B" w:rsidP="0006643B">
            <w:pPr>
              <w:rPr>
                <w:rFonts w:ascii="Century Gothic" w:hAnsi="Century Gothic"/>
                <w:sz w:val="20"/>
                <w:szCs w:val="20"/>
              </w:rPr>
            </w:pPr>
            <w:r w:rsidRPr="0006643B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5E9DDA" w14:textId="77777777" w:rsidR="0006643B" w:rsidRPr="0006643B" w:rsidRDefault="0006643B" w:rsidP="0006643B">
            <w:pPr>
              <w:rPr>
                <w:rFonts w:ascii="Century Gothic" w:hAnsi="Century Gothic"/>
                <w:sz w:val="20"/>
                <w:szCs w:val="20"/>
              </w:rPr>
            </w:pPr>
            <w:r w:rsidRPr="0006643B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DA71C9" w14:textId="77777777" w:rsidR="0006643B" w:rsidRPr="0006643B" w:rsidRDefault="0006643B" w:rsidP="0006643B">
            <w:pPr>
              <w:rPr>
                <w:rFonts w:ascii="Century Gothic" w:hAnsi="Century Gothic"/>
                <w:sz w:val="20"/>
                <w:szCs w:val="20"/>
              </w:rPr>
            </w:pPr>
            <w:r w:rsidRPr="0006643B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</w:tr>
      <w:tr w:rsidR="0006643B" w:rsidRPr="00130717" w14:paraId="06BD0676" w14:textId="77777777" w:rsidTr="005D7DE4"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4FC63B" w14:textId="35667845" w:rsidR="0006643B" w:rsidRPr="0006643B" w:rsidRDefault="0006643B" w:rsidP="0006643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6643B">
              <w:rPr>
                <w:rFonts w:ascii="Century Gothic" w:hAnsi="Century Gothic"/>
                <w:b/>
                <w:bCs/>
                <w:sz w:val="20"/>
                <w:szCs w:val="20"/>
              </w:rPr>
              <w:t>Prijs:</w:t>
            </w:r>
            <w:r w:rsidRPr="0006643B">
              <w:rPr>
                <w:rFonts w:ascii="Century Gothic" w:hAnsi="Century Gothic"/>
                <w:b/>
                <w:bCs/>
                <w:sz w:val="20"/>
                <w:szCs w:val="20"/>
              </w:rPr>
              <w:br/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74CD35" w14:textId="77777777" w:rsidR="0006643B" w:rsidRPr="0006643B" w:rsidRDefault="0006643B" w:rsidP="000664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F122D4" w14:textId="77777777" w:rsidR="0006643B" w:rsidRPr="0006643B" w:rsidRDefault="0006643B" w:rsidP="000664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D1D7D0" w14:textId="77777777" w:rsidR="0006643B" w:rsidRPr="0006643B" w:rsidRDefault="0006643B" w:rsidP="000664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511442" w14:textId="77777777" w:rsidR="0006643B" w:rsidRPr="0006643B" w:rsidRDefault="0006643B" w:rsidP="000664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83360B" w14:textId="77777777" w:rsidR="0006643B" w:rsidRPr="0006643B" w:rsidRDefault="0006643B" w:rsidP="000664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D7DE4" w:rsidRPr="00130717" w14:paraId="79475AA9" w14:textId="77777777" w:rsidTr="005D7DE4"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D12498" w14:textId="46D58D10" w:rsidR="005D7DE4" w:rsidRDefault="005D7DE4" w:rsidP="0006643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Strategie:</w:t>
            </w:r>
          </w:p>
          <w:p w14:paraId="204AB41F" w14:textId="77777777" w:rsidR="005D7DE4" w:rsidRDefault="005D7DE4" w:rsidP="0006643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5178EBAD" w14:textId="77777777" w:rsidR="005D7DE4" w:rsidRDefault="005D7DE4" w:rsidP="0006643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4CC89A55" w14:textId="77777777" w:rsidR="005D7DE4" w:rsidRDefault="005D7DE4" w:rsidP="0006643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0E6BA17" w14:textId="26F62A7C" w:rsidR="005D7DE4" w:rsidRPr="0006643B" w:rsidRDefault="005D7DE4" w:rsidP="0006643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7DF520" w14:textId="77777777" w:rsidR="005D7DE4" w:rsidRPr="0006643B" w:rsidRDefault="005D7DE4" w:rsidP="000664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318E44" w14:textId="77777777" w:rsidR="005D7DE4" w:rsidRPr="0006643B" w:rsidRDefault="005D7DE4" w:rsidP="000664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2B7EAD" w14:textId="77777777" w:rsidR="005D7DE4" w:rsidRPr="0006643B" w:rsidRDefault="005D7DE4" w:rsidP="000664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A7809F" w14:textId="77777777" w:rsidR="005D7DE4" w:rsidRPr="0006643B" w:rsidRDefault="005D7DE4" w:rsidP="000664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FE426F" w14:textId="77777777" w:rsidR="005D7DE4" w:rsidRPr="0006643B" w:rsidRDefault="005D7DE4" w:rsidP="000664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D7DE4" w:rsidRPr="00130717" w14:paraId="370A835F" w14:textId="77777777" w:rsidTr="008B045A">
        <w:tc>
          <w:tcPr>
            <w:tcW w:w="10780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D41626" w14:textId="77777777" w:rsidR="005D7DE4" w:rsidRPr="00130717" w:rsidRDefault="005D7DE4" w:rsidP="005D7DE4">
            <w:pPr>
              <w:pStyle w:val="kopchallenge"/>
              <w:rPr>
                <w:sz w:val="24"/>
                <w:szCs w:val="24"/>
              </w:rPr>
            </w:pPr>
            <w:r w:rsidRPr="00130717">
              <w:rPr>
                <w:sz w:val="24"/>
                <w:szCs w:val="24"/>
              </w:rPr>
              <w:lastRenderedPageBreak/>
              <w:t>Opdracht 2 | dag 1</w:t>
            </w:r>
          </w:p>
          <w:p w14:paraId="13629DF4" w14:textId="77777777" w:rsidR="005D7DE4" w:rsidRPr="00130717" w:rsidRDefault="005D7DE4" w:rsidP="005D7DE4">
            <w:pPr>
              <w:pStyle w:val="kopchallenge"/>
              <w:rPr>
                <w:sz w:val="24"/>
                <w:szCs w:val="24"/>
              </w:rPr>
            </w:pPr>
            <w:r w:rsidRPr="00130717">
              <w:rPr>
                <w:sz w:val="24"/>
                <w:szCs w:val="24"/>
              </w:rPr>
              <w:t>Welke van de 5 methodes ga je inzetten om je e-mail lijst snel te laten groeien?</w:t>
            </w:r>
          </w:p>
          <w:p w14:paraId="49524DB7" w14:textId="77777777" w:rsidR="005D7DE4" w:rsidRPr="00130717" w:rsidRDefault="005D7DE4" w:rsidP="005D7DE4">
            <w:pPr>
              <w:pStyle w:val="kopchallenge"/>
              <w:rPr>
                <w:color w:val="auto"/>
                <w:sz w:val="24"/>
                <w:szCs w:val="24"/>
              </w:rPr>
            </w:pPr>
            <w:r w:rsidRPr="00130717">
              <w:rPr>
                <w:color w:val="auto"/>
                <w:sz w:val="24"/>
                <w:szCs w:val="24"/>
              </w:rPr>
              <w:t xml:space="preserve">□ Instagram </w:t>
            </w:r>
            <w:proofErr w:type="spellStart"/>
            <w:r w:rsidRPr="00130717">
              <w:rPr>
                <w:color w:val="auto"/>
                <w:sz w:val="24"/>
                <w:szCs w:val="24"/>
              </w:rPr>
              <w:t>stories</w:t>
            </w:r>
            <w:proofErr w:type="spellEnd"/>
            <w:r w:rsidRPr="00130717">
              <w:rPr>
                <w:color w:val="auto"/>
                <w:sz w:val="24"/>
                <w:szCs w:val="24"/>
              </w:rPr>
              <w:t xml:space="preserve"> + DM</w:t>
            </w:r>
          </w:p>
          <w:p w14:paraId="757C4888" w14:textId="77777777" w:rsidR="005D7DE4" w:rsidRPr="00130717" w:rsidRDefault="005D7DE4" w:rsidP="005D7DE4">
            <w:pPr>
              <w:pStyle w:val="kopchallenge"/>
              <w:rPr>
                <w:color w:val="auto"/>
                <w:sz w:val="24"/>
                <w:szCs w:val="24"/>
              </w:rPr>
            </w:pPr>
            <w:r w:rsidRPr="00130717">
              <w:rPr>
                <w:color w:val="auto"/>
                <w:sz w:val="24"/>
                <w:szCs w:val="24"/>
              </w:rPr>
              <w:t xml:space="preserve">□ LinkedIn video met Call </w:t>
            </w:r>
            <w:proofErr w:type="spellStart"/>
            <w:r w:rsidRPr="00130717">
              <w:rPr>
                <w:color w:val="auto"/>
                <w:sz w:val="24"/>
                <w:szCs w:val="24"/>
              </w:rPr>
              <w:t>to</w:t>
            </w:r>
            <w:proofErr w:type="spellEnd"/>
            <w:r w:rsidRPr="00130717">
              <w:rPr>
                <w:color w:val="auto"/>
                <w:sz w:val="24"/>
                <w:szCs w:val="24"/>
              </w:rPr>
              <w:t xml:space="preserve"> action</w:t>
            </w:r>
            <w:r w:rsidRPr="00130717">
              <w:rPr>
                <w:color w:val="auto"/>
                <w:sz w:val="24"/>
                <w:szCs w:val="24"/>
              </w:rPr>
              <w:tab/>
            </w:r>
          </w:p>
          <w:p w14:paraId="3BF78E8E" w14:textId="77777777" w:rsidR="005D7DE4" w:rsidRPr="00130717" w:rsidRDefault="005D7DE4" w:rsidP="005D7DE4">
            <w:pPr>
              <w:pStyle w:val="kopchallenge"/>
              <w:rPr>
                <w:color w:val="auto"/>
                <w:sz w:val="24"/>
                <w:szCs w:val="24"/>
              </w:rPr>
            </w:pPr>
            <w:r w:rsidRPr="00130717">
              <w:rPr>
                <w:color w:val="auto"/>
                <w:sz w:val="24"/>
                <w:szCs w:val="24"/>
              </w:rPr>
              <w:t>□ Partneractie/ Jointventure</w:t>
            </w:r>
          </w:p>
          <w:p w14:paraId="2324AEE3" w14:textId="77777777" w:rsidR="005D7DE4" w:rsidRPr="00130717" w:rsidRDefault="005D7DE4" w:rsidP="005D7DE4">
            <w:pPr>
              <w:pStyle w:val="kopchallenge"/>
              <w:rPr>
                <w:color w:val="auto"/>
                <w:sz w:val="24"/>
                <w:szCs w:val="24"/>
              </w:rPr>
            </w:pPr>
            <w:r w:rsidRPr="00130717">
              <w:rPr>
                <w:color w:val="auto"/>
                <w:sz w:val="24"/>
                <w:szCs w:val="24"/>
              </w:rPr>
              <w:t>□ Adverteren</w:t>
            </w:r>
          </w:p>
          <w:p w14:paraId="5155F103" w14:textId="77777777" w:rsidR="005D7DE4" w:rsidRDefault="005D7DE4" w:rsidP="005D7DE4">
            <w:pPr>
              <w:pStyle w:val="kopchallenge"/>
              <w:rPr>
                <w:color w:val="auto"/>
                <w:sz w:val="24"/>
                <w:szCs w:val="24"/>
              </w:rPr>
            </w:pPr>
            <w:r w:rsidRPr="00130717">
              <w:rPr>
                <w:color w:val="auto"/>
                <w:sz w:val="24"/>
                <w:szCs w:val="24"/>
              </w:rPr>
              <w:t xml:space="preserve">□ </w:t>
            </w:r>
            <w:proofErr w:type="spellStart"/>
            <w:r w:rsidRPr="00130717">
              <w:rPr>
                <w:color w:val="auto"/>
                <w:sz w:val="24"/>
                <w:szCs w:val="24"/>
              </w:rPr>
              <w:t>Sneakpeaks</w:t>
            </w:r>
            <w:proofErr w:type="spellEnd"/>
            <w:r w:rsidRPr="00130717">
              <w:rPr>
                <w:color w:val="auto"/>
                <w:sz w:val="24"/>
                <w:szCs w:val="24"/>
              </w:rPr>
              <w:t xml:space="preserve"> met </w:t>
            </w:r>
            <w:proofErr w:type="spellStart"/>
            <w:r w:rsidRPr="00130717">
              <w:rPr>
                <w:color w:val="auto"/>
                <w:sz w:val="24"/>
                <w:szCs w:val="24"/>
              </w:rPr>
              <w:t>stories</w:t>
            </w:r>
            <w:proofErr w:type="spellEnd"/>
            <w:r w:rsidRPr="00130717">
              <w:rPr>
                <w:color w:val="auto"/>
                <w:sz w:val="24"/>
                <w:szCs w:val="24"/>
              </w:rPr>
              <w:t xml:space="preserve"> &amp; Social Media </w:t>
            </w:r>
            <w:proofErr w:type="spellStart"/>
            <w:r w:rsidRPr="00130717">
              <w:rPr>
                <w:color w:val="auto"/>
                <w:sz w:val="24"/>
                <w:szCs w:val="24"/>
              </w:rPr>
              <w:t>Posts</w:t>
            </w:r>
            <w:proofErr w:type="spellEnd"/>
          </w:p>
          <w:p w14:paraId="4214E7B9" w14:textId="77777777" w:rsidR="005D7DE4" w:rsidRPr="0006643B" w:rsidRDefault="005D7DE4" w:rsidP="000664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37C673E7" w14:textId="42757F11" w:rsidR="006D13EA" w:rsidRDefault="006D13EA" w:rsidP="0006643B">
      <w:pPr>
        <w:pStyle w:val="kopchallenge"/>
        <w:rPr>
          <w:color w:val="auto"/>
          <w:sz w:val="24"/>
          <w:szCs w:val="24"/>
        </w:rPr>
      </w:pPr>
    </w:p>
    <w:p w14:paraId="6637B6D9" w14:textId="66FEBE22" w:rsidR="00464C11" w:rsidRPr="00130717" w:rsidRDefault="00464C11" w:rsidP="00464C11">
      <w:pPr>
        <w:pStyle w:val="kopchallenge"/>
        <w:rPr>
          <w:sz w:val="24"/>
          <w:szCs w:val="24"/>
        </w:rPr>
      </w:pPr>
      <w:r w:rsidRPr="00130717">
        <w:rPr>
          <w:sz w:val="24"/>
          <w:szCs w:val="24"/>
        </w:rPr>
        <w:t xml:space="preserve">Opdracht </w:t>
      </w:r>
      <w:r>
        <w:rPr>
          <w:sz w:val="24"/>
          <w:szCs w:val="24"/>
        </w:rPr>
        <w:t>3</w:t>
      </w:r>
      <w:r w:rsidRPr="00130717">
        <w:rPr>
          <w:sz w:val="24"/>
          <w:szCs w:val="24"/>
        </w:rPr>
        <w:t xml:space="preserve"> | dag 1</w:t>
      </w:r>
    </w:p>
    <w:p w14:paraId="3098851F" w14:textId="77777777" w:rsidR="00464C11" w:rsidRDefault="00464C11" w:rsidP="0006643B">
      <w:pPr>
        <w:pStyle w:val="kopchallenge"/>
        <w:rPr>
          <w:color w:val="auto"/>
          <w:sz w:val="24"/>
          <w:szCs w:val="24"/>
        </w:rPr>
      </w:pPr>
    </w:p>
    <w:p w14:paraId="7C2261B9" w14:textId="6FE87121" w:rsidR="00464C11" w:rsidRDefault="00464C11" w:rsidP="0006643B">
      <w:pPr>
        <w:pStyle w:val="kopchallenge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Schrijf </w:t>
      </w:r>
      <w:r w:rsidR="00C039E1">
        <w:rPr>
          <w:color w:val="auto"/>
          <w:sz w:val="24"/>
          <w:szCs w:val="24"/>
        </w:rPr>
        <w:t xml:space="preserve">de reden waarom </w:t>
      </w:r>
      <w:r>
        <w:rPr>
          <w:color w:val="auto"/>
          <w:sz w:val="24"/>
          <w:szCs w:val="24"/>
        </w:rPr>
        <w:t>jij je geplande omzet halen</w:t>
      </w:r>
      <w:r w:rsidR="00C039E1">
        <w:rPr>
          <w:color w:val="auto"/>
          <w:sz w:val="24"/>
          <w:szCs w:val="24"/>
        </w:rPr>
        <w:t>.</w:t>
      </w:r>
    </w:p>
    <w:p w14:paraId="096434B8" w14:textId="7BD5D2C6" w:rsidR="00464C11" w:rsidRDefault="00C039E1" w:rsidP="0006643B">
      <w:pPr>
        <w:pStyle w:val="kopchallenge"/>
        <w:rPr>
          <w:color w:val="auto"/>
          <w:sz w:val="24"/>
          <w:szCs w:val="24"/>
        </w:rPr>
      </w:pPr>
      <w:r w:rsidRPr="00C039E1">
        <w:rPr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6C716D" wp14:editId="5503F515">
                <wp:simplePos x="0" y="0"/>
                <wp:positionH relativeFrom="margin">
                  <wp:align>right</wp:align>
                </wp:positionH>
                <wp:positionV relativeFrom="paragraph">
                  <wp:posOffset>518160</wp:posOffset>
                </wp:positionV>
                <wp:extent cx="6448425" cy="1325245"/>
                <wp:effectExtent l="0" t="0" r="28575" b="2730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325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EDEB6" w14:textId="09918505" w:rsidR="00C039E1" w:rsidRDefault="00C039E1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C039E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De reden waarom ik mijn geplande omzet wil halen is:</w:t>
                            </w:r>
                            <w:r w:rsidRPr="00C039E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C039E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C039E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>Wat dit mogelijk maakt voor mij en voor de mensen om mij heen is:</w:t>
                            </w:r>
                          </w:p>
                          <w:p w14:paraId="2EA8BB01" w14:textId="1A1AD2F5" w:rsidR="005D7DE4" w:rsidRDefault="005D7DE4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121BC052" w14:textId="77777777" w:rsidR="005D7DE4" w:rsidRPr="00C039E1" w:rsidRDefault="005D7DE4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C716D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456.55pt;margin-top:40.8pt;width:507.75pt;height:104.3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">
                <v:textbox>
                  <w:txbxContent>
                    <w:p w14:paraId="494EDEB6" w14:textId="09918505" w:rsidR="00C039E1" w:rsidRDefault="00C039E1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C039E1">
                        <w:rPr>
                          <w:rFonts w:ascii="Century Gothic" w:hAnsi="Century Gothic"/>
                          <w:sz w:val="24"/>
                          <w:szCs w:val="24"/>
                        </w:rPr>
                        <w:t>De reden waarom ik mijn geplande omzet wil halen is:</w:t>
                      </w:r>
                      <w:r w:rsidRPr="00C039E1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C039E1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C039E1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>Wat dit mogelijk maakt voor mij en voor de mensen om mij heen is:</w:t>
                      </w:r>
                    </w:p>
                    <w:p w14:paraId="2EA8BB01" w14:textId="1A1AD2F5" w:rsidR="005D7DE4" w:rsidRDefault="005D7DE4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121BC052" w14:textId="77777777" w:rsidR="005D7DE4" w:rsidRPr="00C039E1" w:rsidRDefault="005D7DE4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4C11">
        <w:rPr>
          <w:color w:val="auto"/>
          <w:sz w:val="24"/>
          <w:szCs w:val="24"/>
        </w:rPr>
        <w:t>Wat maakt dit mogelijk voor jou? Wat maakt dit mogelijk voor de mensen om je heen?</w:t>
      </w:r>
    </w:p>
    <w:p w14:paraId="3DCA96F1" w14:textId="77777777" w:rsidR="00464C11" w:rsidRDefault="00464C11" w:rsidP="0006643B">
      <w:pPr>
        <w:pStyle w:val="kopchallenge"/>
        <w:rPr>
          <w:color w:val="auto"/>
          <w:sz w:val="24"/>
          <w:szCs w:val="24"/>
        </w:rPr>
      </w:pPr>
    </w:p>
    <w:p w14:paraId="5A23ECCF" w14:textId="0F43AA19" w:rsidR="006D13EA" w:rsidRPr="005D7DE4" w:rsidRDefault="006D13EA" w:rsidP="0006643B">
      <w:pPr>
        <w:pStyle w:val="kopchallenge"/>
        <w:rPr>
          <w:color w:val="auto"/>
          <w:sz w:val="20"/>
          <w:szCs w:val="20"/>
        </w:rPr>
      </w:pPr>
      <w:r w:rsidRPr="005D7DE4">
        <w:rPr>
          <w:color w:val="auto"/>
          <w:sz w:val="20"/>
          <w:szCs w:val="20"/>
        </w:rPr>
        <w:t xml:space="preserve">Stuur je opdracht in aan </w:t>
      </w:r>
      <w:hyperlink r:id="rId7" w:history="1">
        <w:r w:rsidRPr="005D7DE4">
          <w:rPr>
            <w:rStyle w:val="Hyperlink"/>
            <w:sz w:val="20"/>
            <w:szCs w:val="20"/>
          </w:rPr>
          <w:t>c</w:t>
        </w:r>
        <w:bookmarkStart w:id="0" w:name="_GoBack"/>
        <w:bookmarkEnd w:id="0"/>
        <w:r w:rsidRPr="005D7DE4">
          <w:rPr>
            <w:rStyle w:val="Hyperlink"/>
            <w:sz w:val="20"/>
            <w:szCs w:val="20"/>
          </w:rPr>
          <w:t>hallenge@dewebacademie.nl</w:t>
        </w:r>
      </w:hyperlink>
      <w:r w:rsidRPr="005D7DE4">
        <w:rPr>
          <w:color w:val="auto"/>
          <w:sz w:val="20"/>
          <w:szCs w:val="20"/>
        </w:rPr>
        <w:t xml:space="preserve"> voor 23.59 op maandag. Uit de meest gemotiveerde inzendingen loven we een prijs uit: Het Online Marketing Succes twv 2997 ex btw.</w:t>
      </w:r>
    </w:p>
    <w:sectPr w:rsidR="006D13EA" w:rsidRPr="005D7DE4" w:rsidSect="009D07A6">
      <w:headerReference w:type="default" r:id="rId8"/>
      <w:footerReference w:type="default" r:id="rId9"/>
      <w:pgSz w:w="11906" w:h="16838"/>
      <w:pgMar w:top="720" w:right="726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F8253" w14:textId="77777777" w:rsidR="000940DE" w:rsidRDefault="000940DE" w:rsidP="009D07A6">
      <w:pPr>
        <w:spacing w:after="0" w:line="240" w:lineRule="auto"/>
      </w:pPr>
      <w:r>
        <w:separator/>
      </w:r>
    </w:p>
  </w:endnote>
  <w:endnote w:type="continuationSeparator" w:id="0">
    <w:p w14:paraId="770B4B32" w14:textId="77777777" w:rsidR="000940DE" w:rsidRDefault="000940DE" w:rsidP="009D0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F3297" w14:textId="77777777" w:rsidR="0054535B" w:rsidRDefault="0054535B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79EAD1A3" wp14:editId="407941E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3800" cy="141351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hterkant werkboek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41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10946B9A" w14:textId="77777777" w:rsidR="0054535B" w:rsidRDefault="0054535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9522E" w14:textId="77777777" w:rsidR="000940DE" w:rsidRDefault="000940DE" w:rsidP="009D07A6">
      <w:pPr>
        <w:spacing w:after="0" w:line="240" w:lineRule="auto"/>
      </w:pPr>
      <w:r>
        <w:separator/>
      </w:r>
    </w:p>
  </w:footnote>
  <w:footnote w:type="continuationSeparator" w:id="0">
    <w:p w14:paraId="74DDCCDE" w14:textId="77777777" w:rsidR="000940DE" w:rsidRDefault="000940DE" w:rsidP="009D0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D41F2" w14:textId="30DED18A" w:rsidR="00E653CE" w:rsidRPr="00E653CE" w:rsidRDefault="00E653CE">
    <w:pPr>
      <w:pStyle w:val="Koptekst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2466F18" wp14:editId="79D0AB4C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874635" cy="1600200"/>
          <wp:effectExtent l="0" t="0" r="0" b="0"/>
          <wp:wrapThrough wrapText="bothSides">
            <wp:wrapPolygon edited="0">
              <wp:start x="0" y="0"/>
              <wp:lineTo x="0" y="21343"/>
              <wp:lineTo x="21529" y="21343"/>
              <wp:lineTo x="21529" y="0"/>
              <wp:lineTo x="0" y="0"/>
            </wp:wrapPolygon>
          </wp:wrapThrough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ovenkantje challen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635" cy="160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87DF18" w14:textId="19B086BA" w:rsidR="009D07A6" w:rsidRDefault="009D07A6">
    <w:pPr>
      <w:pStyle w:val="Koptekst"/>
    </w:pPr>
    <w:r>
      <w:ptab w:relativeTo="indent" w:alignment="left" w:leader="none"/>
    </w:r>
  </w:p>
  <w:p w14:paraId="04869C26" w14:textId="77777777" w:rsidR="009D07A6" w:rsidRDefault="009D07A6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7A6"/>
    <w:rsid w:val="00001F33"/>
    <w:rsid w:val="000028C4"/>
    <w:rsid w:val="00010DCC"/>
    <w:rsid w:val="0006643B"/>
    <w:rsid w:val="000912A5"/>
    <w:rsid w:val="000940DE"/>
    <w:rsid w:val="000A09E9"/>
    <w:rsid w:val="000A6C2D"/>
    <w:rsid w:val="000C2130"/>
    <w:rsid w:val="000E6694"/>
    <w:rsid w:val="000E73FA"/>
    <w:rsid w:val="00130717"/>
    <w:rsid w:val="001429C5"/>
    <w:rsid w:val="00194F46"/>
    <w:rsid w:val="001C202C"/>
    <w:rsid w:val="001C5CE6"/>
    <w:rsid w:val="001E4DF5"/>
    <w:rsid w:val="003070AA"/>
    <w:rsid w:val="0032683A"/>
    <w:rsid w:val="00341199"/>
    <w:rsid w:val="00354660"/>
    <w:rsid w:val="00370997"/>
    <w:rsid w:val="003B0F6A"/>
    <w:rsid w:val="00410D19"/>
    <w:rsid w:val="0046168B"/>
    <w:rsid w:val="00464C11"/>
    <w:rsid w:val="0054535B"/>
    <w:rsid w:val="0057607F"/>
    <w:rsid w:val="005D7DE4"/>
    <w:rsid w:val="005E118E"/>
    <w:rsid w:val="0063080D"/>
    <w:rsid w:val="006579E2"/>
    <w:rsid w:val="006D13EA"/>
    <w:rsid w:val="006D428B"/>
    <w:rsid w:val="00710E32"/>
    <w:rsid w:val="00796C35"/>
    <w:rsid w:val="007F5A52"/>
    <w:rsid w:val="00805BFB"/>
    <w:rsid w:val="00937337"/>
    <w:rsid w:val="00951C4C"/>
    <w:rsid w:val="00962F8B"/>
    <w:rsid w:val="009836B5"/>
    <w:rsid w:val="009B4ACF"/>
    <w:rsid w:val="009B787D"/>
    <w:rsid w:val="009D07A6"/>
    <w:rsid w:val="00A031CC"/>
    <w:rsid w:val="00A42A66"/>
    <w:rsid w:val="00A50F60"/>
    <w:rsid w:val="00A64C10"/>
    <w:rsid w:val="00AA7FEA"/>
    <w:rsid w:val="00B07397"/>
    <w:rsid w:val="00B16B47"/>
    <w:rsid w:val="00B2176F"/>
    <w:rsid w:val="00B47CB8"/>
    <w:rsid w:val="00BA3AEE"/>
    <w:rsid w:val="00C039E1"/>
    <w:rsid w:val="00C24715"/>
    <w:rsid w:val="00C5164E"/>
    <w:rsid w:val="00C62E72"/>
    <w:rsid w:val="00C93479"/>
    <w:rsid w:val="00C94AD7"/>
    <w:rsid w:val="00D47225"/>
    <w:rsid w:val="00D614D6"/>
    <w:rsid w:val="00DA2E39"/>
    <w:rsid w:val="00DC1830"/>
    <w:rsid w:val="00E653CE"/>
    <w:rsid w:val="00E732ED"/>
    <w:rsid w:val="00E96F69"/>
    <w:rsid w:val="00F21F10"/>
    <w:rsid w:val="00FC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121C1"/>
  <w15:chartTrackingRefBased/>
  <w15:docId w15:val="{5E1354C6-78BA-4A18-A912-3440DA468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C20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D0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D07A6"/>
  </w:style>
  <w:style w:type="paragraph" w:styleId="Voettekst">
    <w:name w:val="footer"/>
    <w:basedOn w:val="Standaard"/>
    <w:link w:val="VoettekstChar"/>
    <w:uiPriority w:val="99"/>
    <w:unhideWhenUsed/>
    <w:rsid w:val="009D0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D07A6"/>
  </w:style>
  <w:style w:type="character" w:customStyle="1" w:styleId="Kop1Char">
    <w:name w:val="Kop 1 Char"/>
    <w:basedOn w:val="Standaardalinea-lettertype"/>
    <w:link w:val="Kop1"/>
    <w:uiPriority w:val="9"/>
    <w:rsid w:val="001C20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kopchallenge">
    <w:name w:val="kop challenge"/>
    <w:basedOn w:val="Kop1"/>
    <w:link w:val="kopchallengeChar"/>
    <w:qFormat/>
    <w:rsid w:val="001C202C"/>
    <w:rPr>
      <w:rFonts w:ascii="Century Gothic" w:hAnsi="Century Gothic"/>
      <w:color w:val="1B9BC9"/>
    </w:rPr>
  </w:style>
  <w:style w:type="character" w:customStyle="1" w:styleId="kopchallengeChar">
    <w:name w:val="kop challenge Char"/>
    <w:basedOn w:val="Kop1Char"/>
    <w:link w:val="kopchallenge"/>
    <w:rsid w:val="001C202C"/>
    <w:rPr>
      <w:rFonts w:ascii="Century Gothic" w:eastAsiaTheme="majorEastAsia" w:hAnsi="Century Gothic" w:cstheme="majorBidi"/>
      <w:color w:val="1B9BC9"/>
      <w:sz w:val="32"/>
      <w:szCs w:val="32"/>
    </w:rPr>
  </w:style>
  <w:style w:type="paragraph" w:styleId="Normaalweb">
    <w:name w:val="Normal (Web)"/>
    <w:basedOn w:val="Standaard"/>
    <w:uiPriority w:val="99"/>
    <w:semiHidden/>
    <w:unhideWhenUsed/>
    <w:rsid w:val="00354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1C5CE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D13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hallenge@dewebacademie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C801-F966-43F7-A990-137946A1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2</Pages>
  <Words>145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 Verlaat</dc:creator>
  <cp:keywords/>
  <dc:description/>
  <cp:lastModifiedBy>Irene ogier</cp:lastModifiedBy>
  <cp:revision>8</cp:revision>
  <dcterms:created xsi:type="dcterms:W3CDTF">2019-09-14T10:23:00Z</dcterms:created>
  <dcterms:modified xsi:type="dcterms:W3CDTF">2019-09-15T12:23:00Z</dcterms:modified>
</cp:coreProperties>
</file>